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8D" w:rsidRPr="00365EA8" w:rsidRDefault="00970964" w:rsidP="003F038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-396240</wp:posOffset>
                </wp:positionV>
                <wp:extent cx="8191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64" w:rsidRDefault="00970964" w:rsidP="0097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pt;margin-top:-31.2pt;width:64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" fillcolor="white [3201]" strokeweight=".5pt">
                <v:textbox>
                  <w:txbxContent>
                    <w:p w:rsidR="00970964" w:rsidRDefault="00970964" w:rsidP="0097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3F038D" w:rsidRPr="005A4B2A">
        <w:rPr>
          <w:rFonts w:ascii="ＭＳ Ｐゴシック" w:eastAsia="ＭＳ Ｐゴシック" w:hAnsi="ＭＳ Ｐゴシック" w:hint="eastAsia"/>
          <w:sz w:val="28"/>
          <w:szCs w:val="28"/>
        </w:rPr>
        <w:t>大阪府・大阪市のIR立地に向けた取組</w:t>
      </w:r>
      <w:r w:rsidR="00D34732">
        <w:rPr>
          <w:rFonts w:ascii="ＭＳ Ｐゴシック" w:eastAsia="ＭＳ Ｐゴシック" w:hAnsi="ＭＳ Ｐゴシック" w:hint="eastAsia"/>
          <w:sz w:val="28"/>
          <w:szCs w:val="28"/>
        </w:rPr>
        <w:t>状況</w:t>
      </w:r>
      <w:bookmarkStart w:id="0" w:name="_GoBack"/>
      <w:bookmarkEnd w:id="0"/>
    </w:p>
    <w:p w:rsidR="003F038D" w:rsidRDefault="003F038D" w:rsidP="007303F4">
      <w:pPr>
        <w:rPr>
          <w:rFonts w:ascii="HGｺﾞｼｯｸM" w:eastAsia="HGｺﾞｼｯｸM"/>
          <w:b/>
          <w:sz w:val="28"/>
          <w:szCs w:val="28"/>
        </w:rPr>
      </w:pPr>
    </w:p>
    <w:p w:rsidR="00D34732" w:rsidRDefault="00D34732" w:rsidP="007303F4">
      <w:pPr>
        <w:rPr>
          <w:rFonts w:ascii="HGｺﾞｼｯｸM" w:eastAsia="HGｺﾞｼｯｸM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D34732" w:rsidTr="00DB6EA3">
        <w:tc>
          <w:tcPr>
            <w:tcW w:w="2410" w:type="dxa"/>
          </w:tcPr>
          <w:p w:rsidR="00D34732" w:rsidRPr="00D34732" w:rsidRDefault="00D34732" w:rsidP="007303F4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2013年12月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5日</w:t>
            </w:r>
          </w:p>
        </w:tc>
        <w:tc>
          <w:tcPr>
            <w:tcW w:w="6378" w:type="dxa"/>
          </w:tcPr>
          <w:p w:rsidR="00D17713" w:rsidRDefault="00D34732" w:rsidP="00D34732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7303F4">
              <w:rPr>
                <w:rFonts w:ascii="HGｺﾞｼｯｸM" w:eastAsia="HGｺﾞｼｯｸM" w:hint="eastAsia"/>
                <w:sz w:val="24"/>
                <w:szCs w:val="24"/>
              </w:rPr>
              <w:t>IR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推進法案提出</w:t>
            </w:r>
            <w:r w:rsidR="00D17713">
              <w:rPr>
                <w:rFonts w:ascii="HGｺﾞｼｯｸM" w:eastAsia="HGｺﾞｼｯｸM" w:hint="eastAsia"/>
                <w:sz w:val="24"/>
                <w:szCs w:val="24"/>
              </w:rPr>
              <w:t>（議員提出）</w:t>
            </w:r>
          </w:p>
          <w:p w:rsidR="002373F1" w:rsidRPr="00D17713" w:rsidRDefault="00D17713" w:rsidP="00D17713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ｺﾞｼｯｸM" w:eastAsia="HGｺﾞｼｯｸM"/>
                <w:sz w:val="24"/>
                <w:szCs w:val="24"/>
              </w:rPr>
            </w:pPr>
            <w:r w:rsidRPr="00D17713">
              <w:rPr>
                <w:rFonts w:ascii="HGｺﾞｼｯｸM" w:eastAsia="HGｺﾞｼｯｸM" w:hint="eastAsia"/>
                <w:sz w:val="24"/>
                <w:szCs w:val="24"/>
              </w:rPr>
              <w:t>2015.4.28再提出</w:t>
            </w:r>
          </w:p>
          <w:p w:rsidR="00D17713" w:rsidRPr="00D17713" w:rsidRDefault="00D17713" w:rsidP="00D17713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34732" w:rsidTr="00DB6EA3">
        <w:tc>
          <w:tcPr>
            <w:tcW w:w="2410" w:type="dxa"/>
          </w:tcPr>
          <w:p w:rsidR="00D34732" w:rsidRPr="00D34732" w:rsidRDefault="00D34732" w:rsidP="00D34732">
            <w:pPr>
              <w:ind w:firstLineChars="350" w:firstLine="840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12月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24日</w:t>
            </w:r>
          </w:p>
        </w:tc>
        <w:tc>
          <w:tcPr>
            <w:tcW w:w="6378" w:type="dxa"/>
          </w:tcPr>
          <w:p w:rsidR="00D34732" w:rsidRDefault="00D34732" w:rsidP="007303F4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D34732">
              <w:rPr>
                <w:rFonts w:ascii="HGｺﾞｼｯｸM" w:eastAsia="HGｺﾞｼｯｸM" w:hint="eastAsia"/>
                <w:b/>
                <w:sz w:val="24"/>
                <w:szCs w:val="24"/>
                <w:u w:val="single"/>
              </w:rPr>
              <w:t>大阪府市IR立地準備会議設置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（第1回会議開催）</w:t>
            </w:r>
          </w:p>
          <w:p w:rsidR="00D34732" w:rsidRDefault="00D34732" w:rsidP="007303F4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構成：本部長(知事)、副本部長（市長）、</w:t>
            </w:r>
          </w:p>
          <w:p w:rsidR="00D34732" w:rsidRDefault="00D34732" w:rsidP="007303F4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大阪府（府民文化部長）、大阪市（経済戦略局長）</w:t>
            </w:r>
          </w:p>
          <w:p w:rsidR="002373F1" w:rsidRPr="00D34732" w:rsidRDefault="002373F1" w:rsidP="007303F4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34732" w:rsidTr="00DB6EA3">
        <w:tc>
          <w:tcPr>
            <w:tcW w:w="2410" w:type="dxa"/>
          </w:tcPr>
          <w:p w:rsidR="00D34732" w:rsidRPr="00D34732" w:rsidRDefault="00D34732" w:rsidP="00D34732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20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4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4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22日</w:t>
            </w:r>
          </w:p>
        </w:tc>
        <w:tc>
          <w:tcPr>
            <w:tcW w:w="6378" w:type="dxa"/>
          </w:tcPr>
          <w:p w:rsidR="00D34732" w:rsidRDefault="00D34732" w:rsidP="00D34732">
            <w:pPr>
              <w:spacing w:line="0" w:lineRule="atLeas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大阪における統合型リゾート（IR）立地に向けて</w:t>
            </w:r>
          </w:p>
          <w:p w:rsidR="00D34732" w:rsidRDefault="00D34732" w:rsidP="00D34732">
            <w:pPr>
              <w:rPr>
                <w:rFonts w:ascii="HGｺﾞｼｯｸM" w:eastAsia="HGｺﾞｼｯｸM"/>
                <w:b/>
                <w:sz w:val="24"/>
                <w:szCs w:val="24"/>
                <w:u w:val="single"/>
              </w:rPr>
            </w:pPr>
            <w:r w:rsidRPr="00D34732">
              <w:rPr>
                <w:rFonts w:ascii="HGｺﾞｼｯｸM" w:eastAsia="HGｺﾞｼｯｸM" w:hint="eastAsia"/>
                <w:b/>
                <w:sz w:val="24"/>
                <w:szCs w:val="24"/>
                <w:u w:val="single"/>
              </w:rPr>
              <w:t>～基本コンセプト案～</w:t>
            </w:r>
            <w:r w:rsidRPr="002373F1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の確認</w:t>
            </w:r>
          </w:p>
          <w:p w:rsidR="00D34732" w:rsidRDefault="00D34732" w:rsidP="00D34732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 候補地：</w:t>
            </w:r>
            <w:r w:rsidRPr="00444DD8">
              <w:rPr>
                <w:rFonts w:ascii="HGｺﾞｼｯｸM" w:eastAsia="HGｺﾞｼｯｸM" w:hint="eastAsia"/>
                <w:sz w:val="24"/>
                <w:szCs w:val="24"/>
              </w:rPr>
              <w:t>夢洲を軸とした大阪市内ベイエリア</w:t>
            </w:r>
          </w:p>
          <w:p w:rsidR="002373F1" w:rsidRPr="00D34732" w:rsidRDefault="002373F1" w:rsidP="00D34732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34732" w:rsidTr="00DB6EA3">
        <w:tc>
          <w:tcPr>
            <w:tcW w:w="2410" w:type="dxa"/>
          </w:tcPr>
          <w:p w:rsidR="00D34732" w:rsidRPr="00D34732" w:rsidRDefault="002373F1" w:rsidP="002373F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20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5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2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  <w:r w:rsidR="00D17713">
              <w:rPr>
                <w:rFonts w:ascii="HGｺﾞｼｯｸM" w:eastAsia="HGｺﾞｼｯｸM" w:hint="eastAsia"/>
                <w:sz w:val="24"/>
                <w:szCs w:val="24"/>
              </w:rPr>
              <w:t>9日</w:t>
            </w:r>
          </w:p>
        </w:tc>
        <w:tc>
          <w:tcPr>
            <w:tcW w:w="6378" w:type="dxa"/>
          </w:tcPr>
          <w:p w:rsidR="00D34732" w:rsidRPr="00DB6EA3" w:rsidRDefault="002373F1" w:rsidP="007303F4">
            <w:pPr>
              <w:rPr>
                <w:rFonts w:ascii="HGｺﾞｼｯｸM" w:eastAsia="HGｺﾞｼｯｸM"/>
                <w:b/>
                <w:sz w:val="24"/>
                <w:szCs w:val="24"/>
                <w:u w:val="single"/>
              </w:rPr>
            </w:pPr>
            <w:r w:rsidRPr="00DB6EA3">
              <w:rPr>
                <w:rFonts w:ascii="HGｺﾞｼｯｸM" w:eastAsia="HGｺﾞｼｯｸM" w:hint="eastAsia"/>
                <w:b/>
                <w:sz w:val="24"/>
                <w:szCs w:val="24"/>
                <w:u w:val="single"/>
              </w:rPr>
              <w:t>夢洲まちづくり構想（案）～中間とりまとめ～</w:t>
            </w:r>
          </w:p>
          <w:p w:rsidR="002373F1" w:rsidRPr="00D34732" w:rsidRDefault="002373F1" w:rsidP="007303F4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2373F1" w:rsidRPr="00B06DCA" w:rsidTr="00DB6EA3">
        <w:tc>
          <w:tcPr>
            <w:tcW w:w="2410" w:type="dxa"/>
          </w:tcPr>
          <w:p w:rsidR="002373F1" w:rsidRPr="00D34732" w:rsidRDefault="002373F1" w:rsidP="002373F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20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6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4</w:t>
            </w:r>
            <w:r w:rsidRPr="004278D0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>～</w:t>
            </w:r>
          </w:p>
        </w:tc>
        <w:tc>
          <w:tcPr>
            <w:tcW w:w="6378" w:type="dxa"/>
          </w:tcPr>
          <w:p w:rsidR="002373F1" w:rsidRPr="002373F1" w:rsidRDefault="002373F1" w:rsidP="002373F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2373F1">
              <w:rPr>
                <w:rFonts w:ascii="HGｺﾞｼｯｸM" w:eastAsia="HGｺﾞｼｯｸM" w:hint="eastAsia"/>
                <w:b/>
                <w:sz w:val="24"/>
                <w:szCs w:val="24"/>
              </w:rPr>
              <w:t>府</w:t>
            </w:r>
            <w:r w:rsidR="00DB6EA3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　</w:t>
            </w:r>
            <w:r w:rsidRPr="002373F1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　</w:t>
            </w:r>
            <w:r w:rsidR="00DB6EA3">
              <w:rPr>
                <w:rFonts w:ascii="HGｺﾞｼｯｸM" w:eastAsia="HGｺﾞｼｯｸM" w:hint="eastAsia"/>
                <w:b/>
                <w:sz w:val="24"/>
                <w:szCs w:val="24"/>
              </w:rPr>
              <w:t>◆</w:t>
            </w:r>
            <w:r w:rsidRPr="00DB6EA3">
              <w:rPr>
                <w:rFonts w:ascii="HGｺﾞｼｯｸM" w:eastAsia="HGｺﾞｼｯｸM" w:hint="eastAsia"/>
                <w:b/>
                <w:sz w:val="24"/>
                <w:szCs w:val="24"/>
              </w:rPr>
              <w:t>IR立地に係る調査検討事業</w:t>
            </w:r>
          </w:p>
          <w:p w:rsidR="002373F1" w:rsidRDefault="002373F1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・IR立地による集客見込</w:t>
            </w:r>
          </w:p>
          <w:p w:rsidR="002373F1" w:rsidRDefault="002373F1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・広域的な立地効果の分析</w:t>
            </w:r>
          </w:p>
          <w:p w:rsidR="002373F1" w:rsidRDefault="002373F1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・立地にあたっての課題と対策</w:t>
            </w:r>
          </w:p>
          <w:p w:rsidR="002373F1" w:rsidRDefault="002373F1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・MICE</w:t>
            </w:r>
            <w:r w:rsidR="00F412EE">
              <w:rPr>
                <w:rFonts w:ascii="HGｺﾞｼｯｸM" w:eastAsia="HGｺﾞｼｯｸM" w:hint="eastAsia"/>
                <w:sz w:val="24"/>
                <w:szCs w:val="24"/>
              </w:rPr>
              <w:t>施設の</w:t>
            </w:r>
            <w:r w:rsidR="00DB6EA3">
              <w:rPr>
                <w:rFonts w:ascii="HGｺﾞｼｯｸM" w:eastAsia="HGｺﾞｼｯｸM" w:hint="eastAsia"/>
                <w:sz w:val="24"/>
                <w:szCs w:val="24"/>
              </w:rPr>
              <w:t>需要調査・整備検討　等</w:t>
            </w:r>
          </w:p>
          <w:p w:rsidR="00280D50" w:rsidRDefault="00B06DCA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  <w:p w:rsidR="00B06DCA" w:rsidRPr="00280D50" w:rsidRDefault="00280D50" w:rsidP="00280D50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（IR</w:t>
            </w:r>
            <w:r w:rsidR="00B06DCA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推進法</w:t>
            </w:r>
            <w:r w:rsidR="00BE4E62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成立</w:t>
            </w:r>
            <w:r w:rsidR="00B06DCA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後</w:t>
            </w:r>
            <w:r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b/>
                <w:sz w:val="24"/>
                <w:szCs w:val="24"/>
                <w:u w:val="single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◆</w:t>
            </w: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>府民コンセンサス形成の推進</w: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・府民向けセミナーの開催（</w:t>
            </w:r>
            <w:r w:rsidR="00AC4EC3">
              <w:rPr>
                <w:rFonts w:ascii="HGｺﾞｼｯｸM" w:eastAsia="HGｺﾞｼｯｸM" w:hint="eastAsia"/>
                <w:sz w:val="24"/>
                <w:szCs w:val="24"/>
              </w:rPr>
              <w:t>2017.1.</w:t>
            </w: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>26）</w:t>
            </w:r>
          </w:p>
          <w:p w:rsidR="000021FF" w:rsidRDefault="000021FF" w:rsidP="002373F1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:rsidR="00DB6EA3" w:rsidRPr="00BE4E62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99303" wp14:editId="5FF993A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0</wp:posOffset>
                      </wp:positionV>
                      <wp:extent cx="37433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0" to="30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" strokecolor="#4579b8 [3044]"/>
                  </w:pict>
                </mc:Fallback>
              </mc:AlternateConten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>市</w:t>
            </w: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>◆夢洲まちづくり構想検討調査</w: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・夢洲土地利用関連検討調査</w: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・臨海部交通アクセス調査</w:t>
            </w:r>
          </w:p>
          <w:p w:rsidR="00DB6EA3" w:rsidRPr="00BE4E62" w:rsidRDefault="00DB6EA3" w:rsidP="002373F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◆</w:t>
            </w: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>夢洲における国際観光拠点形成に向けた事業</w:t>
            </w:r>
          </w:p>
          <w:p w:rsidR="00B06DCA" w:rsidRPr="00BE4E62" w:rsidRDefault="00DB6EA3" w:rsidP="00B06DC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　　　　アイデア募集</w:t>
            </w:r>
          </w:p>
          <w:p w:rsidR="00280D50" w:rsidRDefault="00B06DCA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</w:p>
          <w:p w:rsidR="00DB6EA3" w:rsidRPr="00280D50" w:rsidRDefault="00280D50" w:rsidP="002373F1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（IR</w:t>
            </w:r>
            <w:r w:rsidR="00B06DCA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推進法</w:t>
            </w:r>
            <w:r w:rsidR="00BE4E62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成立</w:t>
            </w:r>
            <w:r w:rsidR="00B06DCA"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後</w:t>
            </w:r>
            <w:r w:rsidRPr="00280D50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  <w:p w:rsidR="00DB6EA3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BE4E62">
              <w:rPr>
                <w:rFonts w:ascii="HGｺﾞｼｯｸM" w:eastAsia="HGｺﾞｼｯｸM" w:hint="eastAsia"/>
                <w:sz w:val="24"/>
                <w:szCs w:val="24"/>
              </w:rPr>
              <w:t xml:space="preserve">　　　◆</w:t>
            </w:r>
            <w:r w:rsidRPr="00BE4E62">
              <w:rPr>
                <w:rFonts w:ascii="HGｺﾞｼｯｸM" w:eastAsia="HGｺﾞｼｯｸM" w:hint="eastAsia"/>
                <w:b/>
                <w:sz w:val="24"/>
                <w:szCs w:val="24"/>
              </w:rPr>
              <w:t>夢洲まちづくり構想（案）</w:t>
            </w:r>
            <w:r w:rsidR="00AC4EC3">
              <w:rPr>
                <w:rFonts w:ascii="HGｺﾞｼｯｸM" w:eastAsia="HGｺﾞｼｯｸM" w:hint="eastAsia"/>
                <w:b/>
                <w:sz w:val="24"/>
                <w:szCs w:val="24"/>
              </w:rPr>
              <w:t>とりまとめ</w:t>
            </w:r>
            <w:r w:rsidR="00B06DCA" w:rsidRPr="00BE4E62"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 w:rsidR="00AC4EC3">
              <w:rPr>
                <w:rFonts w:ascii="HGｺﾞｼｯｸM" w:eastAsia="HGｺﾞｼｯｸM" w:hint="eastAsia"/>
                <w:sz w:val="24"/>
                <w:szCs w:val="24"/>
              </w:rPr>
              <w:t>2017.</w:t>
            </w:r>
            <w:r w:rsidR="00B06DCA" w:rsidRPr="00BE4E62">
              <w:rPr>
                <w:rFonts w:ascii="HGｺﾞｼｯｸM" w:eastAsia="HGｺﾞｼｯｸM" w:hint="eastAsia"/>
                <w:sz w:val="24"/>
                <w:szCs w:val="24"/>
              </w:rPr>
              <w:t>2</w:t>
            </w:r>
            <w:r w:rsidR="00AC4EC3">
              <w:rPr>
                <w:rFonts w:ascii="HGｺﾞｼｯｸM" w:eastAsia="HGｺﾞｼｯｸM" w:hint="eastAsia"/>
                <w:sz w:val="24"/>
                <w:szCs w:val="24"/>
              </w:rPr>
              <w:t>.</w:t>
            </w:r>
            <w:r w:rsidR="00B06DCA" w:rsidRPr="00BE4E62">
              <w:rPr>
                <w:rFonts w:ascii="HGｺﾞｼｯｸM" w:eastAsia="HGｺﾞｼｯｸM" w:hint="eastAsia"/>
                <w:sz w:val="24"/>
                <w:szCs w:val="24"/>
              </w:rPr>
              <w:t>6）</w:t>
            </w:r>
          </w:p>
          <w:p w:rsidR="00DB6EA3" w:rsidRPr="00DB6EA3" w:rsidRDefault="00DB6EA3" w:rsidP="002373F1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B6EA3" w:rsidRPr="00D34732" w:rsidTr="00DB6EA3">
        <w:tc>
          <w:tcPr>
            <w:tcW w:w="2410" w:type="dxa"/>
          </w:tcPr>
          <w:p w:rsidR="00DB6EA3" w:rsidRPr="00DB6EA3" w:rsidRDefault="00DB6EA3" w:rsidP="00DB6EA3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B6EA3">
              <w:rPr>
                <w:rFonts w:ascii="HGｺﾞｼｯｸM" w:eastAsia="HGｺﾞｼｯｸM" w:hint="eastAsia"/>
                <w:sz w:val="24"/>
                <w:szCs w:val="24"/>
              </w:rPr>
              <w:t>201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6</w:t>
            </w:r>
            <w:r w:rsidRPr="00DB6EA3">
              <w:rPr>
                <w:rFonts w:ascii="HGｺﾞｼｯｸM" w:eastAsia="HGｺﾞｼｯｸM" w:hint="eastAsia"/>
                <w:sz w:val="24"/>
                <w:szCs w:val="24"/>
              </w:rPr>
              <w:t>年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12</w:t>
            </w:r>
            <w:r w:rsidRPr="00DB6EA3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</w:p>
        </w:tc>
        <w:tc>
          <w:tcPr>
            <w:tcW w:w="6378" w:type="dxa"/>
          </w:tcPr>
          <w:p w:rsidR="00DB6EA3" w:rsidRDefault="00DB6EA3" w:rsidP="00846A4E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IR推進法成立</w:t>
            </w:r>
          </w:p>
          <w:p w:rsidR="00DB6EA3" w:rsidRPr="00D34732" w:rsidRDefault="00DB6EA3" w:rsidP="00846A4E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7303F4" w:rsidRPr="00DB6EA3" w:rsidRDefault="007303F4" w:rsidP="00DB6EA3">
      <w:pPr>
        <w:rPr>
          <w:rFonts w:ascii="HGｺﾞｼｯｸM" w:eastAsia="HGｺﾞｼｯｸM"/>
          <w:sz w:val="24"/>
          <w:szCs w:val="24"/>
        </w:rPr>
      </w:pPr>
    </w:p>
    <w:sectPr w:rsidR="007303F4" w:rsidRPr="00DB6EA3" w:rsidSect="00F1715B">
      <w:pgSz w:w="11906" w:h="16838"/>
      <w:pgMar w:top="1134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2B" w:rsidRDefault="0076772B" w:rsidP="00DD7CB1">
      <w:pPr>
        <w:spacing w:line="240" w:lineRule="auto"/>
      </w:pPr>
      <w:r>
        <w:separator/>
      </w:r>
    </w:p>
  </w:endnote>
  <w:endnote w:type="continuationSeparator" w:id="0">
    <w:p w:rsidR="0076772B" w:rsidRDefault="0076772B" w:rsidP="00DD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2B" w:rsidRDefault="0076772B" w:rsidP="00DD7CB1">
      <w:pPr>
        <w:spacing w:line="240" w:lineRule="auto"/>
      </w:pPr>
      <w:r>
        <w:separator/>
      </w:r>
    </w:p>
  </w:footnote>
  <w:footnote w:type="continuationSeparator" w:id="0">
    <w:p w:rsidR="0076772B" w:rsidRDefault="0076772B" w:rsidP="00DD7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126"/>
    <w:multiLevelType w:val="hybridMultilevel"/>
    <w:tmpl w:val="63F87DA2"/>
    <w:lvl w:ilvl="0" w:tplc="B96AD1B4">
      <w:numFmt w:val="bullet"/>
      <w:lvlText w:val="※"/>
      <w:lvlJc w:val="left"/>
      <w:pPr>
        <w:ind w:left="7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90"/>
    <w:rsid w:val="000021FF"/>
    <w:rsid w:val="000146A0"/>
    <w:rsid w:val="0002606B"/>
    <w:rsid w:val="000371A1"/>
    <w:rsid w:val="00045699"/>
    <w:rsid w:val="00046512"/>
    <w:rsid w:val="00051655"/>
    <w:rsid w:val="00056CBE"/>
    <w:rsid w:val="00063E71"/>
    <w:rsid w:val="00075690"/>
    <w:rsid w:val="000A7F2C"/>
    <w:rsid w:val="000C5303"/>
    <w:rsid w:val="000C680D"/>
    <w:rsid w:val="000D2792"/>
    <w:rsid w:val="000D7C1D"/>
    <w:rsid w:val="000F1874"/>
    <w:rsid w:val="000F33EC"/>
    <w:rsid w:val="000F6BB8"/>
    <w:rsid w:val="0011649C"/>
    <w:rsid w:val="0011752D"/>
    <w:rsid w:val="001201F6"/>
    <w:rsid w:val="001215D7"/>
    <w:rsid w:val="00122C03"/>
    <w:rsid w:val="001260F7"/>
    <w:rsid w:val="001549AF"/>
    <w:rsid w:val="00171326"/>
    <w:rsid w:val="001714EA"/>
    <w:rsid w:val="0017166B"/>
    <w:rsid w:val="00186BEE"/>
    <w:rsid w:val="00192B77"/>
    <w:rsid w:val="001A11EB"/>
    <w:rsid w:val="001A6A90"/>
    <w:rsid w:val="001F7210"/>
    <w:rsid w:val="0020318F"/>
    <w:rsid w:val="00213589"/>
    <w:rsid w:val="00215D87"/>
    <w:rsid w:val="00233C1A"/>
    <w:rsid w:val="002373F1"/>
    <w:rsid w:val="00243DCE"/>
    <w:rsid w:val="00244656"/>
    <w:rsid w:val="002453E0"/>
    <w:rsid w:val="00246758"/>
    <w:rsid w:val="0025178D"/>
    <w:rsid w:val="00277DA5"/>
    <w:rsid w:val="00280D50"/>
    <w:rsid w:val="002959A8"/>
    <w:rsid w:val="002A6337"/>
    <w:rsid w:val="002B0B10"/>
    <w:rsid w:val="002B1B89"/>
    <w:rsid w:val="002C52B1"/>
    <w:rsid w:val="002D58A7"/>
    <w:rsid w:val="002E6427"/>
    <w:rsid w:val="002F581F"/>
    <w:rsid w:val="002F7829"/>
    <w:rsid w:val="00307895"/>
    <w:rsid w:val="00307A78"/>
    <w:rsid w:val="00320319"/>
    <w:rsid w:val="00332E3C"/>
    <w:rsid w:val="00336376"/>
    <w:rsid w:val="00337786"/>
    <w:rsid w:val="00344903"/>
    <w:rsid w:val="00365EA8"/>
    <w:rsid w:val="0038146B"/>
    <w:rsid w:val="00393974"/>
    <w:rsid w:val="003A11E2"/>
    <w:rsid w:val="003B636E"/>
    <w:rsid w:val="003C0027"/>
    <w:rsid w:val="003F038D"/>
    <w:rsid w:val="00412136"/>
    <w:rsid w:val="004147A3"/>
    <w:rsid w:val="00424CFE"/>
    <w:rsid w:val="00425FE1"/>
    <w:rsid w:val="004278D0"/>
    <w:rsid w:val="00443956"/>
    <w:rsid w:val="00444DD8"/>
    <w:rsid w:val="00460526"/>
    <w:rsid w:val="00461138"/>
    <w:rsid w:val="004843E1"/>
    <w:rsid w:val="00491512"/>
    <w:rsid w:val="00494787"/>
    <w:rsid w:val="004A4A41"/>
    <w:rsid w:val="004D04B9"/>
    <w:rsid w:val="004D0DAA"/>
    <w:rsid w:val="004D76E0"/>
    <w:rsid w:val="004E483B"/>
    <w:rsid w:val="004E65C6"/>
    <w:rsid w:val="00505641"/>
    <w:rsid w:val="00542CFD"/>
    <w:rsid w:val="005A4B2A"/>
    <w:rsid w:val="005B150E"/>
    <w:rsid w:val="005C4A33"/>
    <w:rsid w:val="005C5792"/>
    <w:rsid w:val="005F18D4"/>
    <w:rsid w:val="005F2730"/>
    <w:rsid w:val="005F4E59"/>
    <w:rsid w:val="006022A8"/>
    <w:rsid w:val="00622AB4"/>
    <w:rsid w:val="006302FB"/>
    <w:rsid w:val="00631D8A"/>
    <w:rsid w:val="00633167"/>
    <w:rsid w:val="00634568"/>
    <w:rsid w:val="00644BE8"/>
    <w:rsid w:val="00647358"/>
    <w:rsid w:val="00655E93"/>
    <w:rsid w:val="00656C12"/>
    <w:rsid w:val="00672561"/>
    <w:rsid w:val="006811E1"/>
    <w:rsid w:val="006C17EF"/>
    <w:rsid w:val="006C5E56"/>
    <w:rsid w:val="006D6B5A"/>
    <w:rsid w:val="006E05D0"/>
    <w:rsid w:val="0070212D"/>
    <w:rsid w:val="00714C18"/>
    <w:rsid w:val="00722B1B"/>
    <w:rsid w:val="007303F4"/>
    <w:rsid w:val="0074181F"/>
    <w:rsid w:val="00760546"/>
    <w:rsid w:val="0076503B"/>
    <w:rsid w:val="00765EC9"/>
    <w:rsid w:val="0076772B"/>
    <w:rsid w:val="00784778"/>
    <w:rsid w:val="007905AD"/>
    <w:rsid w:val="007A5257"/>
    <w:rsid w:val="007B3CFC"/>
    <w:rsid w:val="007B6B2F"/>
    <w:rsid w:val="007D6603"/>
    <w:rsid w:val="007E43AD"/>
    <w:rsid w:val="007E6827"/>
    <w:rsid w:val="00811D50"/>
    <w:rsid w:val="008214F0"/>
    <w:rsid w:val="0087307D"/>
    <w:rsid w:val="00874FCB"/>
    <w:rsid w:val="008810FA"/>
    <w:rsid w:val="00883E1E"/>
    <w:rsid w:val="00894752"/>
    <w:rsid w:val="008A218F"/>
    <w:rsid w:val="008D5254"/>
    <w:rsid w:val="008E0A80"/>
    <w:rsid w:val="00900799"/>
    <w:rsid w:val="00911931"/>
    <w:rsid w:val="00916723"/>
    <w:rsid w:val="00925249"/>
    <w:rsid w:val="00930EF9"/>
    <w:rsid w:val="0095560C"/>
    <w:rsid w:val="00960C7D"/>
    <w:rsid w:val="00970964"/>
    <w:rsid w:val="009923F1"/>
    <w:rsid w:val="009954DF"/>
    <w:rsid w:val="009B15E7"/>
    <w:rsid w:val="009B7213"/>
    <w:rsid w:val="009D6615"/>
    <w:rsid w:val="00A119C4"/>
    <w:rsid w:val="00A15A2A"/>
    <w:rsid w:val="00A17924"/>
    <w:rsid w:val="00A35C2E"/>
    <w:rsid w:val="00A51891"/>
    <w:rsid w:val="00A5248B"/>
    <w:rsid w:val="00A566EE"/>
    <w:rsid w:val="00A654AA"/>
    <w:rsid w:val="00A9777F"/>
    <w:rsid w:val="00AB1753"/>
    <w:rsid w:val="00AB3742"/>
    <w:rsid w:val="00AB71C7"/>
    <w:rsid w:val="00AC32F1"/>
    <w:rsid w:val="00AC4EC3"/>
    <w:rsid w:val="00AF10FF"/>
    <w:rsid w:val="00B06DCA"/>
    <w:rsid w:val="00B17FEE"/>
    <w:rsid w:val="00B217B4"/>
    <w:rsid w:val="00B248D6"/>
    <w:rsid w:val="00B270D7"/>
    <w:rsid w:val="00B33C85"/>
    <w:rsid w:val="00B41A37"/>
    <w:rsid w:val="00B514E1"/>
    <w:rsid w:val="00B524D8"/>
    <w:rsid w:val="00B6031F"/>
    <w:rsid w:val="00B70613"/>
    <w:rsid w:val="00B76786"/>
    <w:rsid w:val="00B828DF"/>
    <w:rsid w:val="00BA172F"/>
    <w:rsid w:val="00BA2D39"/>
    <w:rsid w:val="00BA5530"/>
    <w:rsid w:val="00BB27E2"/>
    <w:rsid w:val="00BB5968"/>
    <w:rsid w:val="00BC1321"/>
    <w:rsid w:val="00BC3E07"/>
    <w:rsid w:val="00BD3809"/>
    <w:rsid w:val="00BE1E2D"/>
    <w:rsid w:val="00BE4E62"/>
    <w:rsid w:val="00C00F79"/>
    <w:rsid w:val="00C02703"/>
    <w:rsid w:val="00C078B2"/>
    <w:rsid w:val="00C15A7E"/>
    <w:rsid w:val="00C23F4D"/>
    <w:rsid w:val="00C31BE0"/>
    <w:rsid w:val="00C357F7"/>
    <w:rsid w:val="00C41C46"/>
    <w:rsid w:val="00C530E6"/>
    <w:rsid w:val="00C7665F"/>
    <w:rsid w:val="00CA0BF5"/>
    <w:rsid w:val="00CA6675"/>
    <w:rsid w:val="00CC3C3B"/>
    <w:rsid w:val="00CF03A2"/>
    <w:rsid w:val="00D022A9"/>
    <w:rsid w:val="00D07BAB"/>
    <w:rsid w:val="00D17713"/>
    <w:rsid w:val="00D22BCD"/>
    <w:rsid w:val="00D34732"/>
    <w:rsid w:val="00D4760E"/>
    <w:rsid w:val="00D53C15"/>
    <w:rsid w:val="00D67568"/>
    <w:rsid w:val="00D70D42"/>
    <w:rsid w:val="00D7391C"/>
    <w:rsid w:val="00D83355"/>
    <w:rsid w:val="00DA25E4"/>
    <w:rsid w:val="00DA3B7B"/>
    <w:rsid w:val="00DB6EA3"/>
    <w:rsid w:val="00DD6911"/>
    <w:rsid w:val="00DD7CB1"/>
    <w:rsid w:val="00DE6B92"/>
    <w:rsid w:val="00E05010"/>
    <w:rsid w:val="00E06203"/>
    <w:rsid w:val="00E15235"/>
    <w:rsid w:val="00E32E22"/>
    <w:rsid w:val="00E44761"/>
    <w:rsid w:val="00E47A0C"/>
    <w:rsid w:val="00E52D4E"/>
    <w:rsid w:val="00E64171"/>
    <w:rsid w:val="00E6542A"/>
    <w:rsid w:val="00E84630"/>
    <w:rsid w:val="00E87433"/>
    <w:rsid w:val="00EA5901"/>
    <w:rsid w:val="00EE146B"/>
    <w:rsid w:val="00EE4941"/>
    <w:rsid w:val="00EE51A8"/>
    <w:rsid w:val="00EF413C"/>
    <w:rsid w:val="00EF543C"/>
    <w:rsid w:val="00F06158"/>
    <w:rsid w:val="00F1715B"/>
    <w:rsid w:val="00F412EE"/>
    <w:rsid w:val="00F4246B"/>
    <w:rsid w:val="00F503DB"/>
    <w:rsid w:val="00F613AD"/>
    <w:rsid w:val="00F760BA"/>
    <w:rsid w:val="00F7690E"/>
    <w:rsid w:val="00F804B5"/>
    <w:rsid w:val="00F83214"/>
    <w:rsid w:val="00F8689F"/>
    <w:rsid w:val="00FA1915"/>
    <w:rsid w:val="00FA4F2F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CB1"/>
  </w:style>
  <w:style w:type="paragraph" w:styleId="a6">
    <w:name w:val="footer"/>
    <w:basedOn w:val="a"/>
    <w:link w:val="a7"/>
    <w:uiPriority w:val="99"/>
    <w:unhideWhenUsed/>
    <w:rsid w:val="00DD7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CB1"/>
  </w:style>
  <w:style w:type="paragraph" w:styleId="a8">
    <w:name w:val="Balloon Text"/>
    <w:basedOn w:val="a"/>
    <w:link w:val="a9"/>
    <w:uiPriority w:val="99"/>
    <w:semiHidden/>
    <w:unhideWhenUsed/>
    <w:rsid w:val="00215D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D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77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CB1"/>
  </w:style>
  <w:style w:type="paragraph" w:styleId="a6">
    <w:name w:val="footer"/>
    <w:basedOn w:val="a"/>
    <w:link w:val="a7"/>
    <w:uiPriority w:val="99"/>
    <w:unhideWhenUsed/>
    <w:rsid w:val="00DD7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CB1"/>
  </w:style>
  <w:style w:type="paragraph" w:styleId="a8">
    <w:name w:val="Balloon Text"/>
    <w:basedOn w:val="a"/>
    <w:link w:val="a9"/>
    <w:uiPriority w:val="99"/>
    <w:semiHidden/>
    <w:unhideWhenUsed/>
    <w:rsid w:val="00215D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D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7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1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HG丸ｺﾞｼｯｸM-PRO"/>
        <a:cs typeface=""/>
      </a:majorFont>
      <a:minorFont>
        <a:latin typeface="Century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F523-AA50-42BE-8392-8450346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須　広行</dc:creator>
  <cp:lastModifiedBy>森栗　幸</cp:lastModifiedBy>
  <cp:revision>9</cp:revision>
  <cp:lastPrinted>2017-03-17T01:48:00Z</cp:lastPrinted>
  <dcterms:created xsi:type="dcterms:W3CDTF">2017-03-17T01:20:00Z</dcterms:created>
  <dcterms:modified xsi:type="dcterms:W3CDTF">2017-03-17T07:27:00Z</dcterms:modified>
</cp:coreProperties>
</file>